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1F84" w14:textId="77777777" w:rsidR="001605E7" w:rsidRPr="001605E7" w:rsidRDefault="001605E7" w:rsidP="001605E7">
      <w:pPr>
        <w:ind w:left="4956" w:firstLine="708"/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Pan/Pani</w:t>
      </w:r>
    </w:p>
    <w:p w14:paraId="7C17CD56" w14:textId="77777777" w:rsidR="001605E7" w:rsidRDefault="001605E7" w:rsidP="001605E7">
      <w:pPr>
        <w:ind w:left="4956" w:firstLine="708"/>
      </w:pPr>
      <w:r>
        <w:t>…………………………………………………………</w:t>
      </w:r>
    </w:p>
    <w:p w14:paraId="382D59E6" w14:textId="77777777" w:rsidR="001605E7" w:rsidRDefault="001605E7" w:rsidP="001605E7">
      <w:pPr>
        <w:ind w:left="5664"/>
      </w:pPr>
      <w:r>
        <w:t>…………………………………………………………</w:t>
      </w:r>
    </w:p>
    <w:p w14:paraId="3EDE978F" w14:textId="77777777" w:rsidR="001605E7" w:rsidRDefault="001605E7" w:rsidP="001605E7">
      <w:pPr>
        <w:rPr>
          <w:rFonts w:ascii="Times New Roman" w:hAnsi="Times New Roman"/>
        </w:rPr>
      </w:pPr>
    </w:p>
    <w:p w14:paraId="7C691BF7" w14:textId="77777777" w:rsidR="001605E7" w:rsidRPr="001605E7" w:rsidRDefault="001605E7" w:rsidP="001605E7">
      <w:p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Oświadczam, że matka/ojciec dziecka został p</w:t>
      </w:r>
      <w:r w:rsidR="00917249">
        <w:rPr>
          <w:rFonts w:ascii="Times New Roman" w:hAnsi="Times New Roman"/>
          <w:sz w:val="24"/>
          <w:szCs w:val="24"/>
        </w:rPr>
        <w:t xml:space="preserve">oinformowana/y o złożeniu wniosku do Zespołu Orzekającego w sprawie wydania: </w:t>
      </w:r>
      <w:r w:rsidRPr="001605E7">
        <w:rPr>
          <w:rFonts w:ascii="Times New Roman" w:hAnsi="Times New Roman"/>
          <w:sz w:val="24"/>
          <w:szCs w:val="24"/>
        </w:rPr>
        <w:t xml:space="preserve"> </w:t>
      </w:r>
    </w:p>
    <w:p w14:paraId="6762DCD2" w14:textId="77777777" w:rsidR="001605E7" w:rsidRPr="001605E7" w:rsidRDefault="00917249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a o potrzebie kształcenia specjalnego</w:t>
      </w:r>
    </w:p>
    <w:p w14:paraId="56BE5B80" w14:textId="77777777" w:rsidR="001605E7" w:rsidRDefault="00917249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a o potrzebie nauczania indywidualnego</w:t>
      </w:r>
    </w:p>
    <w:p w14:paraId="5FC916F6" w14:textId="77777777" w:rsidR="00917249" w:rsidRPr="001605E7" w:rsidRDefault="00917249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a o potrzebie zajęć rewalidacyjno-wychowawczych</w:t>
      </w:r>
    </w:p>
    <w:p w14:paraId="4082D6ED" w14:textId="77777777" w:rsidR="001605E7" w:rsidRDefault="00917249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i o potrzebie wczesnego wspomagania rozwoju</w:t>
      </w:r>
    </w:p>
    <w:p w14:paraId="266FD77D" w14:textId="52FE8325" w:rsidR="00E672A3" w:rsidRPr="001605E7" w:rsidRDefault="00E672A3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dywidualizowana ścieżka kształcenia</w:t>
      </w:r>
    </w:p>
    <w:p w14:paraId="767C09BA" w14:textId="77777777" w:rsidR="001605E7" w:rsidRPr="00917249" w:rsidRDefault="001605E7" w:rsidP="00917249">
      <w:pPr>
        <w:pStyle w:val="Akapitzlist"/>
        <w:rPr>
          <w:rFonts w:ascii="Times New Roman" w:hAnsi="Times New Roman"/>
          <w:sz w:val="24"/>
          <w:szCs w:val="24"/>
        </w:rPr>
      </w:pPr>
    </w:p>
    <w:p w14:paraId="0F8E174A" w14:textId="77777777" w:rsidR="001605E7" w:rsidRDefault="001605E7" w:rsidP="001605E7">
      <w:pPr>
        <w:rPr>
          <w:rFonts w:ascii="Times New Roman" w:hAnsi="Times New Roman"/>
        </w:rPr>
      </w:pPr>
    </w:p>
    <w:p w14:paraId="592028F4" w14:textId="77777777" w:rsidR="001605E7" w:rsidRPr="001605E7" w:rsidRDefault="001605E7" w:rsidP="001605E7">
      <w:pPr>
        <w:pStyle w:val="Akapitzlist"/>
        <w:ind w:left="360"/>
        <w:rPr>
          <w:rFonts w:ascii="Times New Roman" w:hAnsi="Times New Roman"/>
        </w:rPr>
      </w:pPr>
      <w:r w:rsidRPr="001605E7">
        <w:rPr>
          <w:rFonts w:ascii="Times New Roman" w:hAnsi="Times New Roman"/>
        </w:rPr>
        <w:t>dla …………………………………………………………….…</w:t>
      </w:r>
      <w:r>
        <w:rPr>
          <w:rFonts w:ascii="Times New Roman" w:hAnsi="Times New Roman"/>
        </w:rPr>
        <w:t>…………………….</w:t>
      </w:r>
    </w:p>
    <w:p w14:paraId="41D005E3" w14:textId="77777777" w:rsidR="001605E7" w:rsidRPr="001605E7" w:rsidRDefault="001605E7" w:rsidP="001605E7">
      <w:pPr>
        <w:pStyle w:val="Akapitzlist"/>
        <w:tabs>
          <w:tab w:val="left" w:pos="56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</w:t>
      </w:r>
      <w:r w:rsidRPr="001605E7">
        <w:rPr>
          <w:rFonts w:ascii="Times New Roman" w:hAnsi="Times New Roman"/>
        </w:rPr>
        <w:t>(</w:t>
      </w:r>
      <w:r w:rsidRPr="001605E7">
        <w:rPr>
          <w:rFonts w:ascii="Times New Roman" w:hAnsi="Times New Roman"/>
          <w:sz w:val="16"/>
          <w:szCs w:val="16"/>
        </w:rPr>
        <w:t>imię i nazwisko dziecka)</w:t>
      </w:r>
    </w:p>
    <w:p w14:paraId="647EA8DC" w14:textId="77777777" w:rsidR="001605E7" w:rsidRPr="001605E7" w:rsidRDefault="001605E7" w:rsidP="001605E7">
      <w:pPr>
        <w:pStyle w:val="Akapitzlist"/>
        <w:tabs>
          <w:tab w:val="left" w:pos="5670"/>
        </w:tabs>
        <w:rPr>
          <w:rFonts w:ascii="Times New Roman" w:hAnsi="Times New Roman"/>
        </w:rPr>
      </w:pPr>
    </w:p>
    <w:p w14:paraId="6A20E021" w14:textId="77777777" w:rsidR="001605E7" w:rsidRPr="001605E7" w:rsidRDefault="001605E7" w:rsidP="001605E7">
      <w:pPr>
        <w:tabs>
          <w:tab w:val="left" w:pos="5670"/>
        </w:tabs>
        <w:rPr>
          <w:rFonts w:ascii="Times New Roman" w:hAnsi="Times New Roman"/>
        </w:rPr>
      </w:pPr>
      <w:r w:rsidRPr="001605E7">
        <w:rPr>
          <w:rFonts w:ascii="Times New Roman" w:hAnsi="Times New Roman"/>
        </w:rPr>
        <w:t>Ojciec/ matka nie wnosi do tego zastrzeżeń.</w:t>
      </w:r>
    </w:p>
    <w:p w14:paraId="0A433486" w14:textId="77777777" w:rsidR="001605E7" w:rsidRDefault="001605E7" w:rsidP="001605E7"/>
    <w:p w14:paraId="4F42A6AF" w14:textId="77777777" w:rsidR="001605E7" w:rsidRPr="001605E7" w:rsidRDefault="001605E7" w:rsidP="001605E7">
      <w:pPr>
        <w:tabs>
          <w:tab w:val="left" w:pos="5670"/>
        </w:tabs>
        <w:ind w:left="284"/>
        <w:jc w:val="center"/>
        <w:rPr>
          <w:rFonts w:ascii="Times New Roman" w:hAnsi="Times New Roman"/>
          <w:u w:val="single"/>
        </w:rPr>
      </w:pPr>
      <w:r w:rsidRPr="001605E7">
        <w:rPr>
          <w:rFonts w:ascii="Times New Roman" w:hAnsi="Times New Roman"/>
          <w:u w:val="single"/>
        </w:rPr>
        <w:t>Oświadczenie wnioskodawcy</w:t>
      </w:r>
    </w:p>
    <w:p w14:paraId="4B0175A5" w14:textId="77777777" w:rsidR="001605E7" w:rsidRPr="001605E7" w:rsidRDefault="001605E7" w:rsidP="001605E7">
      <w:pPr>
        <w:tabs>
          <w:tab w:val="left" w:pos="5670"/>
        </w:tabs>
        <w:jc w:val="both"/>
        <w:rPr>
          <w:rFonts w:ascii="Times New Roman" w:hAnsi="Times New Roman"/>
        </w:rPr>
      </w:pPr>
      <w:r w:rsidRPr="001605E7">
        <w:rPr>
          <w:rFonts w:ascii="Times New Roman" w:hAnsi="Times New Roman"/>
        </w:rPr>
        <w:t>Oświadczam, pod rygorem odpowiedzialności karnej, że podane dane we wniosku są zgodne ze stanem faktycznym.</w:t>
      </w:r>
    </w:p>
    <w:p w14:paraId="120B0E44" w14:textId="77777777" w:rsidR="001605E7" w:rsidRPr="001605E7" w:rsidRDefault="001605E7" w:rsidP="001605E7">
      <w:pPr>
        <w:tabs>
          <w:tab w:val="left" w:pos="5670"/>
        </w:tabs>
        <w:jc w:val="both"/>
        <w:rPr>
          <w:rFonts w:ascii="Times New Roman" w:hAnsi="Times New Roman"/>
        </w:rPr>
      </w:pPr>
      <w:r w:rsidRPr="001605E7">
        <w:rPr>
          <w:rFonts w:ascii="Times New Roman" w:hAnsi="Times New Roman"/>
        </w:rPr>
        <w:t>Zgodnie z art.233&amp;1 Kodeksu Karnego kto składając zeznanie mające na celu służyć za dowód w postępowaniu sądowym lub w innym postępowaniu prowadzonym na podstawie ustawy, zezna nieprawdę lub zataja prawdę, podlega karze pozbawienia wolności do lat 3.</w:t>
      </w:r>
    </w:p>
    <w:p w14:paraId="4D2EF994" w14:textId="77777777" w:rsid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14:paraId="1E29896B" w14:textId="77777777"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14:paraId="3A89A1DE" w14:textId="77777777"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  <w:r w:rsidRPr="001605E7">
        <w:rPr>
          <w:rFonts w:ascii="Times New Roman" w:hAnsi="Times New Roman"/>
        </w:rPr>
        <w:t xml:space="preserve">………………………………….  </w:t>
      </w:r>
      <w:r w:rsidRPr="001605E7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……………………………………</w:t>
      </w:r>
    </w:p>
    <w:p w14:paraId="4D138CE0" w14:textId="77777777" w:rsidR="001605E7" w:rsidRPr="001605E7" w:rsidRDefault="001605E7" w:rsidP="001605E7">
      <w:pPr>
        <w:tabs>
          <w:tab w:val="left" w:pos="5670"/>
        </w:tabs>
        <w:ind w:left="851"/>
        <w:rPr>
          <w:rFonts w:ascii="Times New Roman" w:hAnsi="Times New Roman"/>
        </w:rPr>
      </w:pPr>
      <w:r w:rsidRPr="001605E7">
        <w:rPr>
          <w:rFonts w:ascii="Times New Roman" w:hAnsi="Times New Roman"/>
          <w:sz w:val="16"/>
          <w:szCs w:val="16"/>
        </w:rPr>
        <w:t>(data)</w:t>
      </w:r>
      <w:r w:rsidRPr="001605E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1605E7">
        <w:rPr>
          <w:rFonts w:ascii="Times New Roman" w:hAnsi="Times New Roman"/>
          <w:sz w:val="16"/>
          <w:szCs w:val="16"/>
        </w:rPr>
        <w:t>(podpis rodzica/opiekuna prawnego)</w:t>
      </w:r>
    </w:p>
    <w:p w14:paraId="0210554E" w14:textId="77777777"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14:paraId="47A54257" w14:textId="77777777"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14:paraId="29EED582" w14:textId="77777777" w:rsidR="001605E7" w:rsidRPr="001605E7" w:rsidRDefault="001605E7" w:rsidP="001605E7">
      <w:pPr>
        <w:tabs>
          <w:tab w:val="left" w:pos="5670"/>
        </w:tabs>
        <w:rPr>
          <w:rFonts w:ascii="Times New Roman" w:hAnsi="Times New Roman"/>
        </w:rPr>
      </w:pPr>
    </w:p>
    <w:p w14:paraId="4A8194CC" w14:textId="77777777" w:rsidR="001605E7" w:rsidRDefault="001605E7" w:rsidP="001605E7">
      <w:pPr>
        <w:ind w:left="5664"/>
      </w:pPr>
    </w:p>
    <w:p w14:paraId="68363544" w14:textId="77777777" w:rsidR="00E021AE" w:rsidRDefault="00E021AE"/>
    <w:sectPr w:rsidR="00E0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9604" w14:textId="77777777" w:rsidR="00D54D36" w:rsidRDefault="00D54D36" w:rsidP="001605E7">
      <w:pPr>
        <w:spacing w:after="0" w:line="240" w:lineRule="auto"/>
      </w:pPr>
      <w:r>
        <w:separator/>
      </w:r>
    </w:p>
  </w:endnote>
  <w:endnote w:type="continuationSeparator" w:id="0">
    <w:p w14:paraId="24267690" w14:textId="77777777" w:rsidR="00D54D36" w:rsidRDefault="00D54D36" w:rsidP="0016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A4AC" w14:textId="77777777" w:rsidR="00D54D36" w:rsidRDefault="00D54D36" w:rsidP="001605E7">
      <w:pPr>
        <w:spacing w:after="0" w:line="240" w:lineRule="auto"/>
      </w:pPr>
      <w:r>
        <w:separator/>
      </w:r>
    </w:p>
  </w:footnote>
  <w:footnote w:type="continuationSeparator" w:id="0">
    <w:p w14:paraId="64665375" w14:textId="77777777" w:rsidR="00D54D36" w:rsidRDefault="00D54D36" w:rsidP="0016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492D"/>
    <w:multiLevelType w:val="hybridMultilevel"/>
    <w:tmpl w:val="5AE0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06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E7"/>
    <w:rsid w:val="001605E7"/>
    <w:rsid w:val="003973F7"/>
    <w:rsid w:val="005B37BE"/>
    <w:rsid w:val="00917249"/>
    <w:rsid w:val="00D54D36"/>
    <w:rsid w:val="00E021AE"/>
    <w:rsid w:val="00E672A3"/>
    <w:rsid w:val="00E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4765"/>
  <w15:chartTrackingRefBased/>
  <w15:docId w15:val="{589D7B32-C6C5-4286-9C7E-6DD99B9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5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5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5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AFB8-F0ED-472F-B039-3795FB3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15</Characters>
  <Application>Microsoft Office Word</Application>
  <DocSecurity>0</DocSecurity>
  <Lines>18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3</dc:creator>
  <cp:keywords/>
  <dc:description/>
  <cp:lastModifiedBy>Sekretariat_new</cp:lastModifiedBy>
  <cp:revision>4</cp:revision>
  <dcterms:created xsi:type="dcterms:W3CDTF">2023-05-23T13:34:00Z</dcterms:created>
  <dcterms:modified xsi:type="dcterms:W3CDTF">2023-06-26T10:13:00Z</dcterms:modified>
</cp:coreProperties>
</file>